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609" w:rsidRDefault="004F4609" w:rsidP="007842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173B" w:rsidRPr="005B092D" w:rsidRDefault="00E1173B" w:rsidP="007842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92D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E1173B" w:rsidRPr="005B092D" w:rsidRDefault="00E1173B" w:rsidP="007842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92D">
        <w:rPr>
          <w:rFonts w:ascii="Times New Roman" w:hAnsi="Times New Roman" w:cs="Times New Roman"/>
          <w:b/>
          <w:sz w:val="28"/>
          <w:szCs w:val="28"/>
        </w:rPr>
        <w:t>об оценке регулирующего воздействия</w:t>
      </w:r>
    </w:p>
    <w:p w:rsidR="005B092D" w:rsidRDefault="005B092D" w:rsidP="007842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92D">
        <w:rPr>
          <w:rFonts w:ascii="Times New Roman" w:hAnsi="Times New Roman" w:cs="Times New Roman"/>
          <w:b/>
          <w:sz w:val="28"/>
          <w:szCs w:val="28"/>
        </w:rPr>
        <w:t xml:space="preserve">проекта постановления Администрации города Рубцовска </w:t>
      </w:r>
    </w:p>
    <w:p w:rsidR="005B092D" w:rsidRPr="005B092D" w:rsidRDefault="005B092D" w:rsidP="007842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92D">
        <w:rPr>
          <w:rFonts w:ascii="Times New Roman" w:hAnsi="Times New Roman" w:cs="Times New Roman"/>
          <w:b/>
          <w:sz w:val="28"/>
          <w:szCs w:val="28"/>
        </w:rPr>
        <w:t>Алтайского края «</w:t>
      </w:r>
      <w:r w:rsidR="00CD3808">
        <w:rPr>
          <w:rFonts w:ascii="Times New Roman" w:hAnsi="Times New Roman" w:cs="Times New Roman"/>
          <w:b/>
          <w:sz w:val="28"/>
          <w:szCs w:val="28"/>
        </w:rPr>
        <w:t>О внесении изменений в Административный регламент предоставления Администрацией города Рубцовска Алтайского края муниципальной услуги «Выдача разрешения на</w:t>
      </w:r>
      <w:r w:rsidR="00182900">
        <w:rPr>
          <w:rFonts w:ascii="Times New Roman" w:hAnsi="Times New Roman" w:cs="Times New Roman"/>
          <w:b/>
          <w:sz w:val="28"/>
          <w:szCs w:val="28"/>
        </w:rPr>
        <w:t xml:space="preserve"> установку и эксплуатацию рекламной конструкции</w:t>
      </w:r>
      <w:r w:rsidRPr="005B092D">
        <w:rPr>
          <w:rFonts w:ascii="Times New Roman" w:hAnsi="Times New Roman" w:cs="Times New Roman"/>
          <w:b/>
          <w:sz w:val="28"/>
          <w:szCs w:val="28"/>
        </w:rPr>
        <w:t>»</w:t>
      </w:r>
      <w:r w:rsidR="00303210">
        <w:rPr>
          <w:rFonts w:ascii="Times New Roman" w:hAnsi="Times New Roman" w:cs="Times New Roman"/>
          <w:b/>
          <w:sz w:val="28"/>
          <w:szCs w:val="28"/>
        </w:rPr>
        <w:t>, утвержденный постановлением Администрации города Рубцовска Алтайского края от 1</w:t>
      </w:r>
      <w:r w:rsidR="00182900">
        <w:rPr>
          <w:rFonts w:ascii="Times New Roman" w:hAnsi="Times New Roman" w:cs="Times New Roman"/>
          <w:b/>
          <w:sz w:val="28"/>
          <w:szCs w:val="28"/>
        </w:rPr>
        <w:t>7</w:t>
      </w:r>
      <w:r w:rsidR="00303210">
        <w:rPr>
          <w:rFonts w:ascii="Times New Roman" w:hAnsi="Times New Roman" w:cs="Times New Roman"/>
          <w:b/>
          <w:sz w:val="28"/>
          <w:szCs w:val="28"/>
        </w:rPr>
        <w:t>.0</w:t>
      </w:r>
      <w:r w:rsidR="00182900">
        <w:rPr>
          <w:rFonts w:ascii="Times New Roman" w:hAnsi="Times New Roman" w:cs="Times New Roman"/>
          <w:b/>
          <w:sz w:val="28"/>
          <w:szCs w:val="28"/>
        </w:rPr>
        <w:t>6</w:t>
      </w:r>
      <w:r w:rsidR="00303210">
        <w:rPr>
          <w:rFonts w:ascii="Times New Roman" w:hAnsi="Times New Roman" w:cs="Times New Roman"/>
          <w:b/>
          <w:sz w:val="28"/>
          <w:szCs w:val="28"/>
        </w:rPr>
        <w:t>.20</w:t>
      </w:r>
      <w:r w:rsidR="00182900">
        <w:rPr>
          <w:rFonts w:ascii="Times New Roman" w:hAnsi="Times New Roman" w:cs="Times New Roman"/>
          <w:b/>
          <w:sz w:val="28"/>
          <w:szCs w:val="28"/>
        </w:rPr>
        <w:t>19</w:t>
      </w:r>
      <w:r w:rsidR="00303210">
        <w:rPr>
          <w:rFonts w:ascii="Times New Roman" w:hAnsi="Times New Roman" w:cs="Times New Roman"/>
          <w:b/>
          <w:sz w:val="28"/>
          <w:szCs w:val="28"/>
        </w:rPr>
        <w:t xml:space="preserve"> № 1</w:t>
      </w:r>
      <w:r w:rsidR="00182900">
        <w:rPr>
          <w:rFonts w:ascii="Times New Roman" w:hAnsi="Times New Roman" w:cs="Times New Roman"/>
          <w:b/>
          <w:sz w:val="28"/>
          <w:szCs w:val="28"/>
        </w:rPr>
        <w:t>498</w:t>
      </w:r>
      <w:r w:rsidR="00303210">
        <w:rPr>
          <w:rFonts w:ascii="Times New Roman" w:hAnsi="Times New Roman" w:cs="Times New Roman"/>
          <w:b/>
          <w:sz w:val="28"/>
          <w:szCs w:val="28"/>
        </w:rPr>
        <w:t>»</w:t>
      </w:r>
    </w:p>
    <w:p w:rsidR="00E1173B" w:rsidRPr="002C0520" w:rsidRDefault="00E1173B" w:rsidP="007842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1173B" w:rsidRPr="00611CEB" w:rsidRDefault="00E1173B" w:rsidP="004433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делом экономического развития и ценообразования</w:t>
      </w:r>
      <w:r w:rsidRPr="007C0424">
        <w:rPr>
          <w:rFonts w:ascii="Times New Roman" w:hAnsi="Times New Roman" w:cs="Times New Roman"/>
          <w:sz w:val="28"/>
          <w:szCs w:val="28"/>
        </w:rPr>
        <w:t xml:space="preserve"> Администрации города Рубцовска Алтайского края</w:t>
      </w:r>
      <w:r w:rsidRPr="002C05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 xml:space="preserve">в  соответствии  с  Федеральным  </w:t>
      </w:r>
      <w:r w:rsidRPr="00CD3DBC">
        <w:rPr>
          <w:rFonts w:ascii="Times New Roman" w:hAnsi="Times New Roman" w:cs="Times New Roman"/>
          <w:sz w:val="28"/>
          <w:szCs w:val="28"/>
        </w:rPr>
        <w:t xml:space="preserve">законом </w:t>
      </w:r>
      <w:r>
        <w:rPr>
          <w:rFonts w:ascii="Times New Roman" w:hAnsi="Times New Roman" w:cs="Times New Roman"/>
          <w:sz w:val="28"/>
          <w:szCs w:val="28"/>
        </w:rPr>
        <w:t>от   06.10.2003   N   131-ФЗ   «</w:t>
      </w:r>
      <w:r w:rsidRPr="002C0520">
        <w:rPr>
          <w:rFonts w:ascii="Times New Roman" w:hAnsi="Times New Roman" w:cs="Times New Roman"/>
          <w:sz w:val="28"/>
          <w:szCs w:val="28"/>
        </w:rPr>
        <w:t>Об   общих   принципах организации 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>самоуправлен</w:t>
      </w:r>
      <w:r>
        <w:rPr>
          <w:rFonts w:ascii="Times New Roman" w:hAnsi="Times New Roman" w:cs="Times New Roman"/>
          <w:sz w:val="28"/>
          <w:szCs w:val="28"/>
        </w:rPr>
        <w:t>ия   в   Российской   Федерации»</w:t>
      </w:r>
      <w:r w:rsidRPr="002C0520">
        <w:rPr>
          <w:rFonts w:ascii="Times New Roman" w:hAnsi="Times New Roman" w:cs="Times New Roman"/>
          <w:sz w:val="28"/>
          <w:szCs w:val="28"/>
        </w:rPr>
        <w:t xml:space="preserve">,   </w:t>
      </w:r>
      <w:r w:rsidRPr="00CD3DBC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Pr="002C0520">
        <w:rPr>
          <w:rFonts w:ascii="Times New Roman" w:hAnsi="Times New Roman" w:cs="Times New Roman"/>
          <w:sz w:val="28"/>
          <w:szCs w:val="28"/>
        </w:rPr>
        <w:t xml:space="preserve">  Алтайского  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 xml:space="preserve">от   10.11.2014   N   90-ЗС 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407AE">
        <w:rPr>
          <w:rFonts w:ascii="Times New Roman" w:hAnsi="Times New Roman" w:cs="Times New Roman"/>
          <w:sz w:val="28"/>
          <w:szCs w:val="28"/>
        </w:rPr>
        <w:t>О порядке проведения оценки регулирующего воздействия проектов муниципальных нормативных правовых актов и экспертизы муниципал</w:t>
      </w:r>
      <w:r>
        <w:rPr>
          <w:rFonts w:ascii="Times New Roman" w:hAnsi="Times New Roman" w:cs="Times New Roman"/>
          <w:sz w:val="28"/>
          <w:szCs w:val="28"/>
        </w:rPr>
        <w:t>ьных нормативных правовых актов»,</w:t>
      </w:r>
      <w:r w:rsidRPr="00C407AE">
        <w:rPr>
          <w:rFonts w:ascii="Times New Roman" w:hAnsi="Times New Roman" w:cs="Times New Roman"/>
          <w:sz w:val="28"/>
          <w:szCs w:val="28"/>
        </w:rPr>
        <w:t xml:space="preserve"> рассмотре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C407AE">
        <w:rPr>
          <w:rFonts w:ascii="Times New Roman" w:hAnsi="Times New Roman" w:cs="Times New Roman"/>
          <w:sz w:val="28"/>
          <w:szCs w:val="28"/>
        </w:rPr>
        <w:t xml:space="preserve"> проект муниципального 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3355">
        <w:rPr>
          <w:rFonts w:ascii="Times New Roman" w:hAnsi="Times New Roman" w:cs="Times New Roman"/>
          <w:sz w:val="28"/>
          <w:szCs w:val="28"/>
        </w:rPr>
        <w:t xml:space="preserve">- </w:t>
      </w:r>
      <w:r w:rsidR="006B1AC5" w:rsidRPr="006B1AC5">
        <w:rPr>
          <w:rFonts w:ascii="Times New Roman" w:hAnsi="Times New Roman" w:cs="Times New Roman"/>
          <w:sz w:val="28"/>
          <w:szCs w:val="28"/>
        </w:rPr>
        <w:t>проект постановления</w:t>
      </w:r>
      <w:proofErr w:type="gramEnd"/>
      <w:r w:rsidR="006B1AC5" w:rsidRPr="006B1AC5">
        <w:rPr>
          <w:rFonts w:ascii="Times New Roman" w:hAnsi="Times New Roman" w:cs="Times New Roman"/>
          <w:sz w:val="28"/>
          <w:szCs w:val="28"/>
        </w:rPr>
        <w:t xml:space="preserve"> Администрации города Рубцовска </w:t>
      </w:r>
      <w:proofErr w:type="gramStart"/>
      <w:r w:rsidR="006B1AC5" w:rsidRPr="006B1AC5">
        <w:rPr>
          <w:rFonts w:ascii="Times New Roman" w:hAnsi="Times New Roman" w:cs="Times New Roman"/>
          <w:sz w:val="28"/>
          <w:szCs w:val="28"/>
        </w:rPr>
        <w:t>Алтайского края «</w:t>
      </w:r>
      <w:r w:rsidR="009A2C4E">
        <w:rPr>
          <w:rFonts w:ascii="Times New Roman" w:hAnsi="Times New Roman" w:cs="Times New Roman"/>
          <w:sz w:val="28"/>
          <w:szCs w:val="28"/>
        </w:rPr>
        <w:t>О внесении изменений в Административный регламент предоставления Администрацией города Рубцовска Алтайского края муниципальной услуги</w:t>
      </w:r>
      <w:r w:rsidR="00B95C0D">
        <w:rPr>
          <w:rFonts w:ascii="Times New Roman" w:hAnsi="Times New Roman" w:cs="Times New Roman"/>
          <w:sz w:val="28"/>
          <w:szCs w:val="28"/>
        </w:rPr>
        <w:t xml:space="preserve"> «Выдача разрешения на</w:t>
      </w:r>
      <w:r w:rsidR="008F5E3A">
        <w:rPr>
          <w:rFonts w:ascii="Times New Roman" w:hAnsi="Times New Roman" w:cs="Times New Roman"/>
          <w:sz w:val="28"/>
          <w:szCs w:val="28"/>
        </w:rPr>
        <w:t xml:space="preserve"> установку и эксплуатацию рекламной конструкции»</w:t>
      </w:r>
      <w:r w:rsidR="00B95C0D">
        <w:rPr>
          <w:rFonts w:ascii="Times New Roman" w:hAnsi="Times New Roman" w:cs="Times New Roman"/>
          <w:sz w:val="28"/>
          <w:szCs w:val="28"/>
        </w:rPr>
        <w:t>), утвержденный постановлением Администрации города Рубцовска Алтайского края от 1</w:t>
      </w:r>
      <w:r w:rsidR="008F5E3A">
        <w:rPr>
          <w:rFonts w:ascii="Times New Roman" w:hAnsi="Times New Roman" w:cs="Times New Roman"/>
          <w:sz w:val="28"/>
          <w:szCs w:val="28"/>
        </w:rPr>
        <w:t>7</w:t>
      </w:r>
      <w:r w:rsidR="00B95C0D">
        <w:rPr>
          <w:rFonts w:ascii="Times New Roman" w:hAnsi="Times New Roman" w:cs="Times New Roman"/>
          <w:sz w:val="28"/>
          <w:szCs w:val="28"/>
        </w:rPr>
        <w:t>.0</w:t>
      </w:r>
      <w:r w:rsidR="008F5E3A">
        <w:rPr>
          <w:rFonts w:ascii="Times New Roman" w:hAnsi="Times New Roman" w:cs="Times New Roman"/>
          <w:sz w:val="28"/>
          <w:szCs w:val="28"/>
        </w:rPr>
        <w:t>6</w:t>
      </w:r>
      <w:r w:rsidR="00B95C0D">
        <w:rPr>
          <w:rFonts w:ascii="Times New Roman" w:hAnsi="Times New Roman" w:cs="Times New Roman"/>
          <w:sz w:val="28"/>
          <w:szCs w:val="28"/>
        </w:rPr>
        <w:t>.20</w:t>
      </w:r>
      <w:r w:rsidR="008F5E3A">
        <w:rPr>
          <w:rFonts w:ascii="Times New Roman" w:hAnsi="Times New Roman" w:cs="Times New Roman"/>
          <w:sz w:val="28"/>
          <w:szCs w:val="28"/>
        </w:rPr>
        <w:t>19</w:t>
      </w:r>
      <w:r w:rsidR="00357961">
        <w:rPr>
          <w:rFonts w:ascii="Times New Roman" w:hAnsi="Times New Roman" w:cs="Times New Roman"/>
          <w:sz w:val="28"/>
          <w:szCs w:val="28"/>
        </w:rPr>
        <w:t xml:space="preserve"> </w:t>
      </w:r>
      <w:r w:rsidR="00B95C0D">
        <w:rPr>
          <w:rFonts w:ascii="Times New Roman" w:hAnsi="Times New Roman" w:cs="Times New Roman"/>
          <w:sz w:val="28"/>
          <w:szCs w:val="28"/>
        </w:rPr>
        <w:t>№ 1</w:t>
      </w:r>
      <w:r w:rsidR="008F5E3A">
        <w:rPr>
          <w:rFonts w:ascii="Times New Roman" w:hAnsi="Times New Roman" w:cs="Times New Roman"/>
          <w:sz w:val="28"/>
          <w:szCs w:val="28"/>
        </w:rPr>
        <w:t>498</w:t>
      </w:r>
      <w:r w:rsidR="00B95C0D">
        <w:rPr>
          <w:rFonts w:ascii="Times New Roman" w:hAnsi="Times New Roman" w:cs="Times New Roman"/>
          <w:sz w:val="28"/>
          <w:szCs w:val="28"/>
        </w:rPr>
        <w:t>»</w:t>
      </w:r>
      <w:r w:rsidR="004974E5" w:rsidRPr="004974E5">
        <w:rPr>
          <w:rFonts w:ascii="Times New Roman" w:hAnsi="Times New Roman" w:cs="Times New Roman"/>
          <w:sz w:val="28"/>
          <w:szCs w:val="28"/>
        </w:rPr>
        <w:t xml:space="preserve"> </w:t>
      </w:r>
      <w:r w:rsidR="004974E5">
        <w:rPr>
          <w:rFonts w:ascii="Times New Roman" w:hAnsi="Times New Roman" w:cs="Times New Roman"/>
          <w:sz w:val="28"/>
          <w:szCs w:val="28"/>
        </w:rPr>
        <w:t xml:space="preserve">(далее - проект МНПА), </w:t>
      </w:r>
      <w:r w:rsidR="003306DE">
        <w:rPr>
          <w:rFonts w:ascii="Times New Roman" w:hAnsi="Times New Roman" w:cs="Times New Roman"/>
          <w:sz w:val="28"/>
          <w:szCs w:val="28"/>
        </w:rPr>
        <w:t xml:space="preserve"> </w:t>
      </w:r>
      <w:r w:rsidR="004974E5">
        <w:rPr>
          <w:rFonts w:ascii="Times New Roman" w:hAnsi="Times New Roman" w:cs="Times New Roman"/>
          <w:sz w:val="28"/>
          <w:szCs w:val="28"/>
        </w:rPr>
        <w:t>подготовленный</w:t>
      </w:r>
      <w:r w:rsidRPr="00611CEB">
        <w:rPr>
          <w:rFonts w:ascii="Times New Roman" w:hAnsi="Times New Roman" w:cs="Times New Roman"/>
          <w:sz w:val="28"/>
          <w:szCs w:val="28"/>
        </w:rPr>
        <w:t xml:space="preserve">  и  направленный  для  подготовки настоящего заключения </w:t>
      </w:r>
      <w:r w:rsidR="00690103" w:rsidRPr="00611CEB">
        <w:rPr>
          <w:rFonts w:ascii="Times New Roman" w:hAnsi="Times New Roman" w:cs="Times New Roman"/>
          <w:sz w:val="28"/>
          <w:szCs w:val="28"/>
        </w:rPr>
        <w:t xml:space="preserve">комитетом Администрации города Рубцовска  по </w:t>
      </w:r>
      <w:r w:rsidR="00690103">
        <w:rPr>
          <w:rFonts w:ascii="Times New Roman" w:hAnsi="Times New Roman" w:cs="Times New Roman"/>
          <w:sz w:val="28"/>
          <w:szCs w:val="28"/>
        </w:rPr>
        <w:t xml:space="preserve">архитектуре и градостроительству </w:t>
      </w:r>
      <w:r w:rsidR="004974E5">
        <w:rPr>
          <w:rFonts w:ascii="Times New Roman" w:hAnsi="Times New Roman" w:cs="Times New Roman"/>
          <w:sz w:val="28"/>
          <w:szCs w:val="28"/>
        </w:rPr>
        <w:t>(далее - разработчик)</w:t>
      </w:r>
      <w:r w:rsidRPr="00611CE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D56E44" w:rsidRDefault="00D56E44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рассмотрения установлено, что при подготовке проекта МНПА соблюден порядок проведения оценки регулирующего воздействия МНПА.</w:t>
      </w:r>
    </w:p>
    <w:p w:rsidR="000E3D07" w:rsidRPr="000E7498" w:rsidRDefault="000E3D07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CEB">
        <w:rPr>
          <w:rFonts w:ascii="Times New Roman" w:hAnsi="Times New Roman" w:cs="Times New Roman"/>
          <w:sz w:val="28"/>
          <w:szCs w:val="28"/>
        </w:rPr>
        <w:t>Проект   МНПА</w:t>
      </w:r>
      <w:r w:rsidR="006E1B97">
        <w:rPr>
          <w:rFonts w:ascii="Times New Roman" w:hAnsi="Times New Roman" w:cs="Times New Roman"/>
          <w:sz w:val="28"/>
          <w:szCs w:val="28"/>
        </w:rPr>
        <w:t xml:space="preserve"> направлен</w:t>
      </w:r>
      <w:r w:rsidRPr="00611CEB">
        <w:rPr>
          <w:rFonts w:ascii="Times New Roman" w:hAnsi="Times New Roman" w:cs="Times New Roman"/>
          <w:sz w:val="28"/>
          <w:szCs w:val="28"/>
        </w:rPr>
        <w:t xml:space="preserve"> </w:t>
      </w:r>
      <w:r w:rsidR="006E1B97" w:rsidRPr="002C0520">
        <w:rPr>
          <w:rFonts w:ascii="Times New Roman" w:hAnsi="Times New Roman" w:cs="Times New Roman"/>
          <w:sz w:val="28"/>
          <w:szCs w:val="28"/>
        </w:rPr>
        <w:t>разработчиком</w:t>
      </w:r>
      <w:r w:rsidR="006E1B97" w:rsidRPr="00611CEB">
        <w:rPr>
          <w:rFonts w:ascii="Times New Roman" w:hAnsi="Times New Roman" w:cs="Times New Roman"/>
          <w:sz w:val="28"/>
          <w:szCs w:val="28"/>
        </w:rPr>
        <w:t xml:space="preserve"> </w:t>
      </w:r>
      <w:r w:rsidR="006E1B97" w:rsidRPr="002C0520">
        <w:rPr>
          <w:rFonts w:ascii="Times New Roman" w:hAnsi="Times New Roman" w:cs="Times New Roman"/>
          <w:sz w:val="28"/>
          <w:szCs w:val="28"/>
        </w:rPr>
        <w:t>для  подготовки  настоящего</w:t>
      </w:r>
      <w:r w:rsidR="006E1B97">
        <w:rPr>
          <w:rFonts w:ascii="Times New Roman" w:hAnsi="Times New Roman" w:cs="Times New Roman"/>
          <w:sz w:val="28"/>
          <w:szCs w:val="28"/>
        </w:rPr>
        <w:t xml:space="preserve"> </w:t>
      </w:r>
      <w:r w:rsidR="006E1B97" w:rsidRPr="002C0520">
        <w:rPr>
          <w:rFonts w:ascii="Times New Roman" w:hAnsi="Times New Roman" w:cs="Times New Roman"/>
          <w:sz w:val="28"/>
          <w:szCs w:val="28"/>
        </w:rPr>
        <w:t>заключения</w:t>
      </w:r>
      <w:r w:rsidR="00B35787">
        <w:rPr>
          <w:rFonts w:ascii="Times New Roman" w:hAnsi="Times New Roman" w:cs="Times New Roman"/>
          <w:sz w:val="28"/>
          <w:szCs w:val="28"/>
        </w:rPr>
        <w:t xml:space="preserve"> впервы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1B97" w:rsidRPr="005D14D9" w:rsidRDefault="000E3D07" w:rsidP="006E1B9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A63"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 xml:space="preserve"> </w:t>
      </w:r>
      <w:r w:rsidR="006E1B97" w:rsidRPr="00DE1A63">
        <w:rPr>
          <w:rFonts w:ascii="Times New Roman" w:hAnsi="Times New Roman" w:cs="Times New Roman"/>
          <w:sz w:val="28"/>
          <w:szCs w:val="28"/>
        </w:rPr>
        <w:t>В  течение  срока,  предусмотренного для публичного обсуждения</w:t>
      </w:r>
      <w:r w:rsidR="006E1B97">
        <w:rPr>
          <w:rFonts w:ascii="Times New Roman" w:hAnsi="Times New Roman" w:cs="Times New Roman"/>
          <w:sz w:val="28"/>
          <w:szCs w:val="28"/>
        </w:rPr>
        <w:t xml:space="preserve"> с </w:t>
      </w:r>
      <w:r w:rsidR="007D3B3B">
        <w:rPr>
          <w:rFonts w:ascii="Times New Roman" w:hAnsi="Times New Roman" w:cs="Times New Roman"/>
          <w:sz w:val="28"/>
          <w:szCs w:val="28"/>
        </w:rPr>
        <w:t>19</w:t>
      </w:r>
      <w:r w:rsidR="006E1B97" w:rsidRPr="00611CEB">
        <w:rPr>
          <w:rFonts w:ascii="Times New Roman" w:hAnsi="Times New Roman" w:cs="Times New Roman"/>
          <w:sz w:val="28"/>
          <w:szCs w:val="28"/>
        </w:rPr>
        <w:t>.</w:t>
      </w:r>
      <w:r w:rsidR="007D3B3B">
        <w:rPr>
          <w:rFonts w:ascii="Times New Roman" w:hAnsi="Times New Roman" w:cs="Times New Roman"/>
          <w:sz w:val="28"/>
          <w:szCs w:val="28"/>
        </w:rPr>
        <w:t>1</w:t>
      </w:r>
      <w:r w:rsidR="006E1B97" w:rsidRPr="00611CEB">
        <w:rPr>
          <w:rFonts w:ascii="Times New Roman" w:hAnsi="Times New Roman" w:cs="Times New Roman"/>
          <w:sz w:val="28"/>
          <w:szCs w:val="28"/>
        </w:rPr>
        <w:t>0.202</w:t>
      </w:r>
      <w:r w:rsidR="006E1B97">
        <w:rPr>
          <w:rFonts w:ascii="Times New Roman" w:hAnsi="Times New Roman" w:cs="Times New Roman"/>
          <w:sz w:val="28"/>
          <w:szCs w:val="28"/>
        </w:rPr>
        <w:t>2</w:t>
      </w:r>
      <w:r w:rsidR="006E1B97" w:rsidRPr="00611CEB">
        <w:rPr>
          <w:rFonts w:ascii="Times New Roman" w:hAnsi="Times New Roman" w:cs="Times New Roman"/>
          <w:sz w:val="28"/>
          <w:szCs w:val="28"/>
        </w:rPr>
        <w:t xml:space="preserve">  по </w:t>
      </w:r>
      <w:r w:rsidR="006E1B97">
        <w:rPr>
          <w:rFonts w:ascii="Times New Roman" w:hAnsi="Times New Roman" w:cs="Times New Roman"/>
          <w:sz w:val="28"/>
          <w:szCs w:val="28"/>
        </w:rPr>
        <w:t>1</w:t>
      </w:r>
      <w:r w:rsidR="007E2CEC">
        <w:rPr>
          <w:rFonts w:ascii="Times New Roman" w:hAnsi="Times New Roman" w:cs="Times New Roman"/>
          <w:sz w:val="28"/>
          <w:szCs w:val="28"/>
        </w:rPr>
        <w:t>1</w:t>
      </w:r>
      <w:r w:rsidR="006E1B97" w:rsidRPr="00611CEB">
        <w:rPr>
          <w:rFonts w:ascii="Times New Roman" w:hAnsi="Times New Roman" w:cs="Times New Roman"/>
          <w:sz w:val="28"/>
          <w:szCs w:val="28"/>
        </w:rPr>
        <w:t>.</w:t>
      </w:r>
      <w:r w:rsidR="007E2CEC">
        <w:rPr>
          <w:rFonts w:ascii="Times New Roman" w:hAnsi="Times New Roman" w:cs="Times New Roman"/>
          <w:sz w:val="28"/>
          <w:szCs w:val="28"/>
        </w:rPr>
        <w:t>1</w:t>
      </w:r>
      <w:r w:rsidR="007D3B3B">
        <w:rPr>
          <w:rFonts w:ascii="Times New Roman" w:hAnsi="Times New Roman" w:cs="Times New Roman"/>
          <w:sz w:val="28"/>
          <w:szCs w:val="28"/>
        </w:rPr>
        <w:t>1</w:t>
      </w:r>
      <w:r w:rsidR="006E1B97" w:rsidRPr="00611CEB">
        <w:rPr>
          <w:rFonts w:ascii="Times New Roman" w:hAnsi="Times New Roman" w:cs="Times New Roman"/>
          <w:sz w:val="28"/>
          <w:szCs w:val="28"/>
        </w:rPr>
        <w:t>.202</w:t>
      </w:r>
      <w:r w:rsidR="006E1B97">
        <w:rPr>
          <w:rFonts w:ascii="Times New Roman" w:hAnsi="Times New Roman" w:cs="Times New Roman"/>
          <w:sz w:val="28"/>
          <w:szCs w:val="28"/>
        </w:rPr>
        <w:t>2</w:t>
      </w:r>
      <w:r w:rsidR="006E1B97" w:rsidRPr="00611CEB">
        <w:rPr>
          <w:rFonts w:ascii="Times New Roman" w:hAnsi="Times New Roman" w:cs="Times New Roman"/>
          <w:sz w:val="28"/>
          <w:szCs w:val="28"/>
        </w:rPr>
        <w:t>, в</w:t>
      </w:r>
      <w:r w:rsidR="006E1B97" w:rsidRPr="00DE1A63">
        <w:rPr>
          <w:rFonts w:ascii="Times New Roman" w:hAnsi="Times New Roman" w:cs="Times New Roman"/>
          <w:sz w:val="28"/>
          <w:szCs w:val="28"/>
        </w:rPr>
        <w:t xml:space="preserve"> адрес разработчика  предложения  </w:t>
      </w:r>
      <w:r w:rsidR="006E1B97" w:rsidRPr="005D14D9">
        <w:rPr>
          <w:rFonts w:ascii="Times New Roman" w:hAnsi="Times New Roman" w:cs="Times New Roman"/>
          <w:sz w:val="28"/>
          <w:szCs w:val="28"/>
        </w:rPr>
        <w:t xml:space="preserve">не  поступали.  </w:t>
      </w:r>
    </w:p>
    <w:p w:rsidR="000E3D07" w:rsidRDefault="000E3D07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498">
        <w:rPr>
          <w:rFonts w:ascii="Times New Roman" w:hAnsi="Times New Roman" w:cs="Times New Roman"/>
          <w:sz w:val="28"/>
          <w:szCs w:val="28"/>
        </w:rPr>
        <w:t xml:space="preserve">В целях организации публичного обсуждения разработчик осуществил размещение проекта МНПА и сводного отчета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а Рубцовска Алтайского края в информацион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лекоммуникационной сети «Интернет».</w:t>
      </w:r>
    </w:p>
    <w:p w:rsidR="00B9630B" w:rsidRDefault="00A263E2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3E2">
        <w:rPr>
          <w:rFonts w:ascii="Times New Roman" w:hAnsi="Times New Roman" w:cs="Times New Roman"/>
          <w:sz w:val="28"/>
          <w:szCs w:val="28"/>
        </w:rPr>
        <w:t xml:space="preserve">Предметом правового регулирования </w:t>
      </w:r>
      <w:r w:rsidR="007B43DF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C17083">
        <w:rPr>
          <w:rFonts w:ascii="Times New Roman" w:hAnsi="Times New Roman" w:cs="Times New Roman"/>
          <w:sz w:val="28"/>
          <w:szCs w:val="28"/>
        </w:rPr>
        <w:t xml:space="preserve">МНПА </w:t>
      </w:r>
      <w:r w:rsidRPr="00A263E2">
        <w:rPr>
          <w:rFonts w:ascii="Times New Roman" w:hAnsi="Times New Roman" w:cs="Times New Roman"/>
          <w:sz w:val="28"/>
          <w:szCs w:val="28"/>
        </w:rPr>
        <w:t>явля</w:t>
      </w:r>
      <w:r w:rsidR="00A37F8F">
        <w:rPr>
          <w:rFonts w:ascii="Times New Roman" w:hAnsi="Times New Roman" w:cs="Times New Roman"/>
          <w:sz w:val="28"/>
          <w:szCs w:val="28"/>
        </w:rPr>
        <w:t>ю</w:t>
      </w:r>
      <w:r w:rsidRPr="00A263E2">
        <w:rPr>
          <w:rFonts w:ascii="Times New Roman" w:hAnsi="Times New Roman" w:cs="Times New Roman"/>
          <w:sz w:val="28"/>
          <w:szCs w:val="28"/>
        </w:rPr>
        <w:t>тся</w:t>
      </w:r>
      <w:r w:rsidR="0020291E">
        <w:rPr>
          <w:rFonts w:ascii="Times New Roman" w:hAnsi="Times New Roman" w:cs="Times New Roman"/>
          <w:sz w:val="28"/>
          <w:szCs w:val="28"/>
        </w:rPr>
        <w:t xml:space="preserve"> </w:t>
      </w:r>
      <w:r w:rsidR="00A37F8F">
        <w:rPr>
          <w:rFonts w:ascii="Times New Roman" w:hAnsi="Times New Roman" w:cs="Times New Roman"/>
          <w:sz w:val="28"/>
          <w:szCs w:val="28"/>
        </w:rPr>
        <w:t>правоотношения</w:t>
      </w:r>
      <w:r w:rsidR="00BB2B57">
        <w:rPr>
          <w:rFonts w:ascii="Times New Roman" w:hAnsi="Times New Roman" w:cs="Times New Roman"/>
          <w:sz w:val="28"/>
          <w:szCs w:val="28"/>
        </w:rPr>
        <w:t>,</w:t>
      </w:r>
      <w:r w:rsidR="00A37F8F">
        <w:rPr>
          <w:rFonts w:ascii="Times New Roman" w:hAnsi="Times New Roman" w:cs="Times New Roman"/>
          <w:sz w:val="28"/>
          <w:szCs w:val="28"/>
        </w:rPr>
        <w:t xml:space="preserve"> </w:t>
      </w:r>
      <w:r w:rsidR="00BC3ECD">
        <w:rPr>
          <w:rFonts w:ascii="Times New Roman" w:hAnsi="Times New Roman" w:cs="Times New Roman"/>
          <w:sz w:val="28"/>
          <w:szCs w:val="28"/>
        </w:rPr>
        <w:t>возникающие в связи с предоставлением Администрацией города Рубцовска Алтайского края  муниципальной услуги «Выдача разрешения на</w:t>
      </w:r>
      <w:r w:rsidR="007D3B3B">
        <w:rPr>
          <w:rFonts w:ascii="Times New Roman" w:hAnsi="Times New Roman" w:cs="Times New Roman"/>
          <w:sz w:val="28"/>
          <w:szCs w:val="28"/>
        </w:rPr>
        <w:t xml:space="preserve"> установку и эксплуатацию рекламной конструкции</w:t>
      </w:r>
      <w:r w:rsidR="00A97AAA">
        <w:rPr>
          <w:rFonts w:ascii="Times New Roman" w:hAnsi="Times New Roman" w:cs="Times New Roman"/>
          <w:sz w:val="28"/>
          <w:szCs w:val="28"/>
        </w:rPr>
        <w:t>»</w:t>
      </w:r>
      <w:r w:rsidR="0060214E">
        <w:rPr>
          <w:rFonts w:ascii="Times New Roman" w:hAnsi="Times New Roman" w:cs="Times New Roman"/>
          <w:sz w:val="28"/>
          <w:szCs w:val="28"/>
        </w:rPr>
        <w:t>.</w:t>
      </w:r>
    </w:p>
    <w:p w:rsidR="006E1B97" w:rsidRDefault="006E1B97" w:rsidP="006E1B9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ие муниципального нормативного правового акта будет распространено на физических и юридических лиц, а также индивидуальных </w:t>
      </w:r>
      <w:r>
        <w:rPr>
          <w:rFonts w:ascii="Times New Roman" w:hAnsi="Times New Roman" w:cs="Times New Roman"/>
          <w:sz w:val="28"/>
          <w:szCs w:val="28"/>
        </w:rPr>
        <w:lastRenderedPageBreak/>
        <w:t>предпринимателей, имеющих намерение получить разрешение  на</w:t>
      </w:r>
      <w:r w:rsidR="009F4965">
        <w:rPr>
          <w:rFonts w:ascii="Times New Roman" w:hAnsi="Times New Roman" w:cs="Times New Roman"/>
          <w:sz w:val="28"/>
          <w:szCs w:val="28"/>
        </w:rPr>
        <w:t xml:space="preserve"> установку и эксплуатацию рекламной конструк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1B97" w:rsidRDefault="006E1B97" w:rsidP="006E1B9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3E2">
        <w:rPr>
          <w:rFonts w:ascii="Times New Roman" w:hAnsi="Times New Roman" w:cs="Times New Roman"/>
          <w:sz w:val="28"/>
          <w:szCs w:val="28"/>
        </w:rPr>
        <w:t xml:space="preserve">Проект </w:t>
      </w:r>
      <w:r>
        <w:rPr>
          <w:rFonts w:ascii="Times New Roman" w:hAnsi="Times New Roman" w:cs="Times New Roman"/>
          <w:sz w:val="28"/>
          <w:szCs w:val="28"/>
        </w:rPr>
        <w:t xml:space="preserve">МНПА </w:t>
      </w:r>
      <w:r w:rsidRPr="00A263E2">
        <w:rPr>
          <w:rFonts w:ascii="Times New Roman" w:hAnsi="Times New Roman" w:cs="Times New Roman"/>
          <w:sz w:val="28"/>
          <w:szCs w:val="28"/>
        </w:rPr>
        <w:t>соответствует законодательству Российской Федерации, Алтайского края, муниципальным правовым актам города Рубцовска Алтай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1B97" w:rsidRDefault="006E1B97" w:rsidP="006E1B9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результате</w:t>
      </w:r>
      <w:r w:rsidRPr="002C0520">
        <w:rPr>
          <w:rFonts w:ascii="Times New Roman" w:hAnsi="Times New Roman" w:cs="Times New Roman"/>
          <w:sz w:val="28"/>
          <w:szCs w:val="28"/>
        </w:rPr>
        <w:t xml:space="preserve">  проведения  оценки регулирующего воздействия проекта МНПА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>учетом информации, представленной разработчиком в сводном отчете, отделом экономического развития и ценообразования Администрации города Рубцовска Алтайского края сделаны следующие выводы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100AF0" w:rsidRDefault="002D4E7C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100AF0" w:rsidRPr="00CA3CBA">
        <w:rPr>
          <w:rFonts w:ascii="Times New Roman" w:hAnsi="Times New Roman" w:cs="Times New Roman"/>
          <w:sz w:val="28"/>
          <w:szCs w:val="28"/>
        </w:rPr>
        <w:t>роект МНПА не содержит положений</w:t>
      </w:r>
      <w:r w:rsidR="00100AF0" w:rsidRPr="00DE1A63">
        <w:rPr>
          <w:rFonts w:ascii="Times New Roman" w:hAnsi="Times New Roman" w:cs="Times New Roman"/>
          <w:sz w:val="28"/>
          <w:szCs w:val="28"/>
        </w:rPr>
        <w:t xml:space="preserve">, </w:t>
      </w:r>
      <w:r w:rsidR="00100AF0">
        <w:rPr>
          <w:rFonts w:ascii="Times New Roman" w:hAnsi="Times New Roman" w:cs="Times New Roman"/>
          <w:sz w:val="26"/>
          <w:szCs w:val="26"/>
        </w:rPr>
        <w:t xml:space="preserve">вводящих избыточные обязательные требования, запреты и ограничения для субъектов предпринимательской и иной экономической деятельности, для субъектов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, субъектов инвестиционной деятельности, а  </w:t>
      </w:r>
      <w:r w:rsidR="00100AF0" w:rsidRPr="00DE1A63">
        <w:rPr>
          <w:rFonts w:ascii="Times New Roman" w:hAnsi="Times New Roman" w:cs="Times New Roman"/>
          <w:sz w:val="28"/>
          <w:szCs w:val="28"/>
        </w:rPr>
        <w:t xml:space="preserve">также бюджета </w:t>
      </w:r>
      <w:r w:rsidR="00100AF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100AF0" w:rsidRPr="00DE1A63">
        <w:rPr>
          <w:rFonts w:ascii="Times New Roman" w:hAnsi="Times New Roman" w:cs="Times New Roman"/>
          <w:sz w:val="28"/>
          <w:szCs w:val="28"/>
        </w:rPr>
        <w:t>город Рубцовск</w:t>
      </w:r>
      <w:r w:rsidR="00100AF0">
        <w:rPr>
          <w:rFonts w:ascii="Times New Roman" w:hAnsi="Times New Roman" w:cs="Times New Roman"/>
          <w:sz w:val="28"/>
          <w:szCs w:val="28"/>
        </w:rPr>
        <w:t xml:space="preserve"> Алтайского края.</w:t>
      </w:r>
      <w:proofErr w:type="gramEnd"/>
      <w:r w:rsidR="00100AF0">
        <w:rPr>
          <w:rFonts w:ascii="Times New Roman" w:hAnsi="Times New Roman" w:cs="Times New Roman"/>
          <w:sz w:val="28"/>
          <w:szCs w:val="28"/>
        </w:rPr>
        <w:t xml:space="preserve"> Ус</w:t>
      </w:r>
      <w:r w:rsidR="00100AF0" w:rsidRPr="00DE1A63">
        <w:rPr>
          <w:rFonts w:ascii="Times New Roman" w:hAnsi="Times New Roman" w:cs="Times New Roman"/>
          <w:sz w:val="28"/>
          <w:szCs w:val="28"/>
        </w:rPr>
        <w:t>тановлено  наличие достаточного обоснования решения проблемы предложенным способом   регулирования</w:t>
      </w:r>
      <w:r w:rsidR="00100AF0">
        <w:rPr>
          <w:rFonts w:ascii="Times New Roman" w:hAnsi="Times New Roman" w:cs="Times New Roman"/>
          <w:sz w:val="28"/>
          <w:szCs w:val="28"/>
        </w:rPr>
        <w:t>.</w:t>
      </w:r>
    </w:p>
    <w:p w:rsidR="00E1173B" w:rsidRPr="00DE1A63" w:rsidRDefault="00E1173B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A63">
        <w:rPr>
          <w:rFonts w:ascii="Times New Roman" w:hAnsi="Times New Roman" w:cs="Times New Roman"/>
          <w:sz w:val="28"/>
          <w:szCs w:val="28"/>
        </w:rPr>
        <w:t xml:space="preserve"> </w:t>
      </w:r>
      <w:r w:rsidR="00100AF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C0520">
        <w:rPr>
          <w:rFonts w:ascii="Times New Roman" w:hAnsi="Times New Roman" w:cs="Times New Roman"/>
          <w:sz w:val="28"/>
          <w:szCs w:val="28"/>
        </w:rPr>
        <w:t>одготовка   настоящего  заключения  об  оцен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>регулирующего воздействия заверше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173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E1173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  <w:r w:rsidRPr="00611CEB">
        <w:rPr>
          <w:sz w:val="28"/>
          <w:szCs w:val="28"/>
        </w:rPr>
        <w:t xml:space="preserve">Дата:  </w:t>
      </w:r>
      <w:r w:rsidR="00751FB0">
        <w:rPr>
          <w:sz w:val="28"/>
          <w:szCs w:val="28"/>
        </w:rPr>
        <w:t>22</w:t>
      </w:r>
      <w:r w:rsidRPr="00611CEB">
        <w:rPr>
          <w:sz w:val="28"/>
          <w:szCs w:val="28"/>
        </w:rPr>
        <w:t>.</w:t>
      </w:r>
      <w:r w:rsidR="00A97AAA">
        <w:rPr>
          <w:sz w:val="28"/>
          <w:szCs w:val="28"/>
        </w:rPr>
        <w:t>1</w:t>
      </w:r>
      <w:r w:rsidR="009F4965">
        <w:rPr>
          <w:sz w:val="28"/>
          <w:szCs w:val="28"/>
        </w:rPr>
        <w:t>1</w:t>
      </w:r>
      <w:r w:rsidRPr="00611CEB">
        <w:rPr>
          <w:sz w:val="28"/>
          <w:szCs w:val="28"/>
        </w:rPr>
        <w:t>.20</w:t>
      </w:r>
      <w:r w:rsidR="00807F10" w:rsidRPr="00611CEB">
        <w:rPr>
          <w:sz w:val="28"/>
          <w:szCs w:val="28"/>
        </w:rPr>
        <w:t>2</w:t>
      </w:r>
      <w:r w:rsidR="00100AF0">
        <w:rPr>
          <w:sz w:val="28"/>
          <w:szCs w:val="28"/>
        </w:rPr>
        <w:t>2</w:t>
      </w:r>
    </w:p>
    <w:p w:rsidR="00100AF0" w:rsidRDefault="00100AF0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E1173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F16541" w:rsidRDefault="00F16541" w:rsidP="003228EC">
      <w:pPr>
        <w:autoSpaceDE w:val="0"/>
        <w:autoSpaceDN w:val="0"/>
        <w:adjustRightInd w:val="0"/>
        <w:rPr>
          <w:sz w:val="28"/>
          <w:szCs w:val="28"/>
        </w:rPr>
      </w:pPr>
    </w:p>
    <w:p w:rsidR="00E1173B" w:rsidRPr="00611CEB" w:rsidRDefault="00751FB0" w:rsidP="003228E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И.о. н</w:t>
      </w:r>
      <w:r w:rsidR="00E1173B" w:rsidRPr="00611CEB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E1173B" w:rsidRPr="00611CEB">
        <w:rPr>
          <w:sz w:val="28"/>
          <w:szCs w:val="28"/>
        </w:rPr>
        <w:t xml:space="preserve"> отдела экономического</w:t>
      </w:r>
    </w:p>
    <w:p w:rsidR="00E1173B" w:rsidRPr="00611CEB" w:rsidRDefault="00E1173B" w:rsidP="003228EC">
      <w:pPr>
        <w:autoSpaceDE w:val="0"/>
        <w:autoSpaceDN w:val="0"/>
        <w:adjustRightInd w:val="0"/>
        <w:rPr>
          <w:sz w:val="28"/>
          <w:szCs w:val="28"/>
        </w:rPr>
      </w:pPr>
      <w:r w:rsidRPr="00611CEB">
        <w:rPr>
          <w:sz w:val="28"/>
          <w:szCs w:val="28"/>
        </w:rPr>
        <w:t>развития и ценообразования</w:t>
      </w:r>
    </w:p>
    <w:p w:rsidR="00E1173B" w:rsidRPr="00611CE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  <w:r w:rsidRPr="00611CEB">
        <w:rPr>
          <w:sz w:val="28"/>
          <w:szCs w:val="28"/>
        </w:rPr>
        <w:t>Администрации города Рубцовска</w:t>
      </w:r>
    </w:p>
    <w:p w:rsidR="00E1173B" w:rsidRPr="002C0520" w:rsidRDefault="00E1173B" w:rsidP="00DE1A63">
      <w:pPr>
        <w:pStyle w:val="ConsPlusNonformat"/>
        <w:jc w:val="both"/>
        <w:rPr>
          <w:sz w:val="28"/>
          <w:szCs w:val="28"/>
        </w:rPr>
      </w:pPr>
      <w:r w:rsidRPr="00611CEB">
        <w:rPr>
          <w:rFonts w:ascii="Times New Roman" w:hAnsi="Times New Roman" w:cs="Times New Roman"/>
          <w:sz w:val="28"/>
          <w:szCs w:val="28"/>
        </w:rPr>
        <w:t xml:space="preserve">Алтайского края                                                                               </w:t>
      </w:r>
      <w:r w:rsidR="00751FB0">
        <w:rPr>
          <w:rFonts w:ascii="Times New Roman" w:hAnsi="Times New Roman" w:cs="Times New Roman"/>
          <w:sz w:val="28"/>
          <w:szCs w:val="28"/>
        </w:rPr>
        <w:t>Т</w:t>
      </w:r>
      <w:r w:rsidR="00807F10" w:rsidRPr="00611CEB">
        <w:rPr>
          <w:rFonts w:ascii="Times New Roman" w:hAnsi="Times New Roman" w:cs="Times New Roman"/>
          <w:sz w:val="28"/>
          <w:szCs w:val="28"/>
        </w:rPr>
        <w:t>.В.</w:t>
      </w:r>
      <w:r w:rsidR="00C80D75">
        <w:rPr>
          <w:rFonts w:ascii="Times New Roman" w:hAnsi="Times New Roman" w:cs="Times New Roman"/>
          <w:sz w:val="28"/>
          <w:szCs w:val="28"/>
        </w:rPr>
        <w:t xml:space="preserve"> </w:t>
      </w:r>
      <w:r w:rsidR="00751FB0">
        <w:rPr>
          <w:rFonts w:ascii="Times New Roman" w:hAnsi="Times New Roman" w:cs="Times New Roman"/>
          <w:sz w:val="28"/>
          <w:szCs w:val="28"/>
        </w:rPr>
        <w:t>К</w:t>
      </w:r>
      <w:r w:rsidR="00807F10" w:rsidRPr="00611CEB">
        <w:rPr>
          <w:rFonts w:ascii="Times New Roman" w:hAnsi="Times New Roman" w:cs="Times New Roman"/>
          <w:sz w:val="28"/>
          <w:szCs w:val="28"/>
        </w:rPr>
        <w:t>у</w:t>
      </w:r>
      <w:r w:rsidR="00751FB0">
        <w:rPr>
          <w:rFonts w:ascii="Times New Roman" w:hAnsi="Times New Roman" w:cs="Times New Roman"/>
          <w:sz w:val="28"/>
          <w:szCs w:val="28"/>
        </w:rPr>
        <w:t>динов</w:t>
      </w:r>
      <w:r w:rsidR="00807F10" w:rsidRPr="00611CEB">
        <w:rPr>
          <w:rFonts w:ascii="Times New Roman" w:hAnsi="Times New Roman" w:cs="Times New Roman"/>
          <w:sz w:val="28"/>
          <w:szCs w:val="28"/>
        </w:rPr>
        <w:t>а</w:t>
      </w:r>
    </w:p>
    <w:sectPr w:rsidR="00E1173B" w:rsidRPr="002C0520" w:rsidSect="008441D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2900" w:rsidRDefault="00182900" w:rsidP="00E13ACC">
      <w:r>
        <w:separator/>
      </w:r>
    </w:p>
  </w:endnote>
  <w:endnote w:type="continuationSeparator" w:id="1">
    <w:p w:rsidR="00182900" w:rsidRDefault="00182900" w:rsidP="00E13A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2900" w:rsidRDefault="00182900" w:rsidP="00E13ACC">
      <w:r>
        <w:separator/>
      </w:r>
    </w:p>
  </w:footnote>
  <w:footnote w:type="continuationSeparator" w:id="1">
    <w:p w:rsidR="00182900" w:rsidRDefault="00182900" w:rsidP="00E13AC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8426C"/>
    <w:rsid w:val="000058B8"/>
    <w:rsid w:val="000113B3"/>
    <w:rsid w:val="00040274"/>
    <w:rsid w:val="000445CC"/>
    <w:rsid w:val="00062EE6"/>
    <w:rsid w:val="00063012"/>
    <w:rsid w:val="000719CF"/>
    <w:rsid w:val="00087687"/>
    <w:rsid w:val="0009238B"/>
    <w:rsid w:val="00094F18"/>
    <w:rsid w:val="000A1F29"/>
    <w:rsid w:val="000A2EFA"/>
    <w:rsid w:val="000A37EB"/>
    <w:rsid w:val="000A4D40"/>
    <w:rsid w:val="000A6BF4"/>
    <w:rsid w:val="000C53C4"/>
    <w:rsid w:val="000E0D71"/>
    <w:rsid w:val="000E3D07"/>
    <w:rsid w:val="000E4982"/>
    <w:rsid w:val="000F6C2E"/>
    <w:rsid w:val="00100AF0"/>
    <w:rsid w:val="00134ECE"/>
    <w:rsid w:val="00150326"/>
    <w:rsid w:val="00170E7E"/>
    <w:rsid w:val="0017423C"/>
    <w:rsid w:val="00182900"/>
    <w:rsid w:val="001910D6"/>
    <w:rsid w:val="0019175B"/>
    <w:rsid w:val="00191E7D"/>
    <w:rsid w:val="001A2BA5"/>
    <w:rsid w:val="001B4BB6"/>
    <w:rsid w:val="001C4E9A"/>
    <w:rsid w:val="001D73A1"/>
    <w:rsid w:val="001F4011"/>
    <w:rsid w:val="0020291E"/>
    <w:rsid w:val="002112C7"/>
    <w:rsid w:val="00214509"/>
    <w:rsid w:val="00220251"/>
    <w:rsid w:val="00231199"/>
    <w:rsid w:val="0023516E"/>
    <w:rsid w:val="002369AD"/>
    <w:rsid w:val="0025247C"/>
    <w:rsid w:val="00256299"/>
    <w:rsid w:val="002574AF"/>
    <w:rsid w:val="00257F2F"/>
    <w:rsid w:val="00271507"/>
    <w:rsid w:val="002A3FA7"/>
    <w:rsid w:val="002C0520"/>
    <w:rsid w:val="002C2C52"/>
    <w:rsid w:val="002D4E7C"/>
    <w:rsid w:val="002D6DAA"/>
    <w:rsid w:val="002F33A5"/>
    <w:rsid w:val="002F3CF1"/>
    <w:rsid w:val="00300277"/>
    <w:rsid w:val="00302506"/>
    <w:rsid w:val="00303210"/>
    <w:rsid w:val="00312F97"/>
    <w:rsid w:val="003228EC"/>
    <w:rsid w:val="00326B40"/>
    <w:rsid w:val="003306DE"/>
    <w:rsid w:val="0033430D"/>
    <w:rsid w:val="00334A07"/>
    <w:rsid w:val="00336BA9"/>
    <w:rsid w:val="00337B77"/>
    <w:rsid w:val="00341282"/>
    <w:rsid w:val="00355C6C"/>
    <w:rsid w:val="00357961"/>
    <w:rsid w:val="00362463"/>
    <w:rsid w:val="00362BCB"/>
    <w:rsid w:val="0037376D"/>
    <w:rsid w:val="00375555"/>
    <w:rsid w:val="00376B8F"/>
    <w:rsid w:val="003776F1"/>
    <w:rsid w:val="00384517"/>
    <w:rsid w:val="0039344C"/>
    <w:rsid w:val="003A4DC8"/>
    <w:rsid w:val="003A5CF8"/>
    <w:rsid w:val="003B7132"/>
    <w:rsid w:val="003D0FC8"/>
    <w:rsid w:val="003D218E"/>
    <w:rsid w:val="003E27E6"/>
    <w:rsid w:val="003E676E"/>
    <w:rsid w:val="00423780"/>
    <w:rsid w:val="00424C03"/>
    <w:rsid w:val="00425409"/>
    <w:rsid w:val="00434889"/>
    <w:rsid w:val="00441B14"/>
    <w:rsid w:val="00443355"/>
    <w:rsid w:val="00461A80"/>
    <w:rsid w:val="00484259"/>
    <w:rsid w:val="00497207"/>
    <w:rsid w:val="004974E5"/>
    <w:rsid w:val="004977D5"/>
    <w:rsid w:val="004B2313"/>
    <w:rsid w:val="004B31D0"/>
    <w:rsid w:val="004B6ED9"/>
    <w:rsid w:val="004C2136"/>
    <w:rsid w:val="004D303E"/>
    <w:rsid w:val="004D72BA"/>
    <w:rsid w:val="004E3F9F"/>
    <w:rsid w:val="004F4609"/>
    <w:rsid w:val="004F5F41"/>
    <w:rsid w:val="00506ABB"/>
    <w:rsid w:val="00511A74"/>
    <w:rsid w:val="00514B9E"/>
    <w:rsid w:val="00524780"/>
    <w:rsid w:val="00533395"/>
    <w:rsid w:val="00540711"/>
    <w:rsid w:val="00544F19"/>
    <w:rsid w:val="005454F9"/>
    <w:rsid w:val="0054716A"/>
    <w:rsid w:val="005575AD"/>
    <w:rsid w:val="0057433F"/>
    <w:rsid w:val="005750C2"/>
    <w:rsid w:val="00590515"/>
    <w:rsid w:val="00591965"/>
    <w:rsid w:val="005A0987"/>
    <w:rsid w:val="005A108B"/>
    <w:rsid w:val="005B092D"/>
    <w:rsid w:val="005B3181"/>
    <w:rsid w:val="005B3C74"/>
    <w:rsid w:val="005C2BE6"/>
    <w:rsid w:val="005C4208"/>
    <w:rsid w:val="005C56BD"/>
    <w:rsid w:val="005C6418"/>
    <w:rsid w:val="005C7E73"/>
    <w:rsid w:val="005D14D9"/>
    <w:rsid w:val="005D3590"/>
    <w:rsid w:val="005E34AD"/>
    <w:rsid w:val="005E3FB0"/>
    <w:rsid w:val="005F4F62"/>
    <w:rsid w:val="00601EEB"/>
    <w:rsid w:val="0060214E"/>
    <w:rsid w:val="00611CEB"/>
    <w:rsid w:val="00612421"/>
    <w:rsid w:val="006124CB"/>
    <w:rsid w:val="00623153"/>
    <w:rsid w:val="00626FBC"/>
    <w:rsid w:val="006307E8"/>
    <w:rsid w:val="00634290"/>
    <w:rsid w:val="006416C8"/>
    <w:rsid w:val="0064306D"/>
    <w:rsid w:val="006473F2"/>
    <w:rsid w:val="00655AD7"/>
    <w:rsid w:val="00664806"/>
    <w:rsid w:val="00672FBC"/>
    <w:rsid w:val="00685D4A"/>
    <w:rsid w:val="00686B9C"/>
    <w:rsid w:val="00687533"/>
    <w:rsid w:val="00690103"/>
    <w:rsid w:val="006A4D93"/>
    <w:rsid w:val="006B0AB7"/>
    <w:rsid w:val="006B1AC5"/>
    <w:rsid w:val="006D0916"/>
    <w:rsid w:val="006D5A26"/>
    <w:rsid w:val="006D7546"/>
    <w:rsid w:val="006E1B97"/>
    <w:rsid w:val="006F1847"/>
    <w:rsid w:val="006F1FEB"/>
    <w:rsid w:val="006F7E4C"/>
    <w:rsid w:val="0071153E"/>
    <w:rsid w:val="00716DDE"/>
    <w:rsid w:val="0072316D"/>
    <w:rsid w:val="00731CA5"/>
    <w:rsid w:val="00734124"/>
    <w:rsid w:val="00747BE9"/>
    <w:rsid w:val="00751FB0"/>
    <w:rsid w:val="00754B1B"/>
    <w:rsid w:val="00756DCE"/>
    <w:rsid w:val="00764EF8"/>
    <w:rsid w:val="00766EB3"/>
    <w:rsid w:val="0078426C"/>
    <w:rsid w:val="0078652B"/>
    <w:rsid w:val="007A288D"/>
    <w:rsid w:val="007A3ECF"/>
    <w:rsid w:val="007B43DF"/>
    <w:rsid w:val="007C0424"/>
    <w:rsid w:val="007D1E95"/>
    <w:rsid w:val="007D38B0"/>
    <w:rsid w:val="007D3B3B"/>
    <w:rsid w:val="007D3FA9"/>
    <w:rsid w:val="007E0284"/>
    <w:rsid w:val="007E162D"/>
    <w:rsid w:val="007E2CEC"/>
    <w:rsid w:val="007E3AE1"/>
    <w:rsid w:val="007F26FF"/>
    <w:rsid w:val="007F7D95"/>
    <w:rsid w:val="00807726"/>
    <w:rsid w:val="00807F10"/>
    <w:rsid w:val="0082483C"/>
    <w:rsid w:val="0083486C"/>
    <w:rsid w:val="00837E2E"/>
    <w:rsid w:val="008428E8"/>
    <w:rsid w:val="008441D1"/>
    <w:rsid w:val="008450AF"/>
    <w:rsid w:val="00870041"/>
    <w:rsid w:val="00870457"/>
    <w:rsid w:val="008809EF"/>
    <w:rsid w:val="00880B5E"/>
    <w:rsid w:val="008817E9"/>
    <w:rsid w:val="0088540F"/>
    <w:rsid w:val="00891C12"/>
    <w:rsid w:val="008938D1"/>
    <w:rsid w:val="0089499E"/>
    <w:rsid w:val="008A0BB7"/>
    <w:rsid w:val="008B41EB"/>
    <w:rsid w:val="008C72D9"/>
    <w:rsid w:val="008F5E3A"/>
    <w:rsid w:val="008F75BE"/>
    <w:rsid w:val="008F7DB8"/>
    <w:rsid w:val="00911F05"/>
    <w:rsid w:val="00912C5D"/>
    <w:rsid w:val="0091467D"/>
    <w:rsid w:val="00915C33"/>
    <w:rsid w:val="009272BB"/>
    <w:rsid w:val="00931ED7"/>
    <w:rsid w:val="009346AF"/>
    <w:rsid w:val="00935196"/>
    <w:rsid w:val="009411A1"/>
    <w:rsid w:val="009516F0"/>
    <w:rsid w:val="009530A2"/>
    <w:rsid w:val="009610EB"/>
    <w:rsid w:val="00972960"/>
    <w:rsid w:val="00976C6D"/>
    <w:rsid w:val="009A1AC3"/>
    <w:rsid w:val="009A2BC0"/>
    <w:rsid w:val="009A2C4E"/>
    <w:rsid w:val="009B4ABD"/>
    <w:rsid w:val="009B61D0"/>
    <w:rsid w:val="009B78AA"/>
    <w:rsid w:val="009C0D25"/>
    <w:rsid w:val="009C365F"/>
    <w:rsid w:val="009D135B"/>
    <w:rsid w:val="009D3A63"/>
    <w:rsid w:val="009D4445"/>
    <w:rsid w:val="009F4965"/>
    <w:rsid w:val="00A16920"/>
    <w:rsid w:val="00A263E2"/>
    <w:rsid w:val="00A34455"/>
    <w:rsid w:val="00A3681E"/>
    <w:rsid w:val="00A37F8F"/>
    <w:rsid w:val="00A45B13"/>
    <w:rsid w:val="00A51619"/>
    <w:rsid w:val="00A81688"/>
    <w:rsid w:val="00A82DEF"/>
    <w:rsid w:val="00A83797"/>
    <w:rsid w:val="00A87327"/>
    <w:rsid w:val="00A93415"/>
    <w:rsid w:val="00A93CC1"/>
    <w:rsid w:val="00A97142"/>
    <w:rsid w:val="00A97AAA"/>
    <w:rsid w:val="00AC0C2B"/>
    <w:rsid w:val="00AC2AC9"/>
    <w:rsid w:val="00AD2D62"/>
    <w:rsid w:val="00AD44E2"/>
    <w:rsid w:val="00AD7EF5"/>
    <w:rsid w:val="00AE78D4"/>
    <w:rsid w:val="00AF05D1"/>
    <w:rsid w:val="00AF2163"/>
    <w:rsid w:val="00AF5FD1"/>
    <w:rsid w:val="00B14E2A"/>
    <w:rsid w:val="00B24D34"/>
    <w:rsid w:val="00B341AB"/>
    <w:rsid w:val="00B35787"/>
    <w:rsid w:val="00B473FE"/>
    <w:rsid w:val="00B7564C"/>
    <w:rsid w:val="00B75992"/>
    <w:rsid w:val="00B82E3E"/>
    <w:rsid w:val="00B92A44"/>
    <w:rsid w:val="00B95C0D"/>
    <w:rsid w:val="00B9630B"/>
    <w:rsid w:val="00BB1C32"/>
    <w:rsid w:val="00BB2B57"/>
    <w:rsid w:val="00BC37B8"/>
    <w:rsid w:val="00BC3ECD"/>
    <w:rsid w:val="00BC532B"/>
    <w:rsid w:val="00BD0683"/>
    <w:rsid w:val="00BD35BD"/>
    <w:rsid w:val="00BE1A14"/>
    <w:rsid w:val="00BE3BFE"/>
    <w:rsid w:val="00BE4922"/>
    <w:rsid w:val="00BF04CE"/>
    <w:rsid w:val="00BF1417"/>
    <w:rsid w:val="00BF2E97"/>
    <w:rsid w:val="00C1516D"/>
    <w:rsid w:val="00C17083"/>
    <w:rsid w:val="00C21128"/>
    <w:rsid w:val="00C35C2A"/>
    <w:rsid w:val="00C407AE"/>
    <w:rsid w:val="00C568A8"/>
    <w:rsid w:val="00C71899"/>
    <w:rsid w:val="00C73624"/>
    <w:rsid w:val="00C80D75"/>
    <w:rsid w:val="00C871E0"/>
    <w:rsid w:val="00C964AD"/>
    <w:rsid w:val="00C97775"/>
    <w:rsid w:val="00CB35B4"/>
    <w:rsid w:val="00CB5196"/>
    <w:rsid w:val="00CD0909"/>
    <w:rsid w:val="00CD3808"/>
    <w:rsid w:val="00CD3DBC"/>
    <w:rsid w:val="00CD662F"/>
    <w:rsid w:val="00CE6C62"/>
    <w:rsid w:val="00CF51FA"/>
    <w:rsid w:val="00D164E0"/>
    <w:rsid w:val="00D22B7E"/>
    <w:rsid w:val="00D25B68"/>
    <w:rsid w:val="00D25C79"/>
    <w:rsid w:val="00D47599"/>
    <w:rsid w:val="00D56E44"/>
    <w:rsid w:val="00D7276E"/>
    <w:rsid w:val="00D84D89"/>
    <w:rsid w:val="00D9209C"/>
    <w:rsid w:val="00D940D2"/>
    <w:rsid w:val="00D96637"/>
    <w:rsid w:val="00DB75E1"/>
    <w:rsid w:val="00DC28FC"/>
    <w:rsid w:val="00DC4FC7"/>
    <w:rsid w:val="00DC796C"/>
    <w:rsid w:val="00DD5315"/>
    <w:rsid w:val="00DD6AB1"/>
    <w:rsid w:val="00DE1053"/>
    <w:rsid w:val="00DE1A63"/>
    <w:rsid w:val="00DF2C2A"/>
    <w:rsid w:val="00E07F4D"/>
    <w:rsid w:val="00E1173B"/>
    <w:rsid w:val="00E1260C"/>
    <w:rsid w:val="00E13ACC"/>
    <w:rsid w:val="00E15356"/>
    <w:rsid w:val="00E2058E"/>
    <w:rsid w:val="00E22293"/>
    <w:rsid w:val="00E275E2"/>
    <w:rsid w:val="00E30860"/>
    <w:rsid w:val="00E41978"/>
    <w:rsid w:val="00E44B92"/>
    <w:rsid w:val="00E53EE2"/>
    <w:rsid w:val="00E567F8"/>
    <w:rsid w:val="00E66214"/>
    <w:rsid w:val="00E66F9C"/>
    <w:rsid w:val="00E826BF"/>
    <w:rsid w:val="00E86687"/>
    <w:rsid w:val="00EA2044"/>
    <w:rsid w:val="00EA523B"/>
    <w:rsid w:val="00EB4FE5"/>
    <w:rsid w:val="00EC3C39"/>
    <w:rsid w:val="00EC6959"/>
    <w:rsid w:val="00EE12CB"/>
    <w:rsid w:val="00EE7E82"/>
    <w:rsid w:val="00F0378E"/>
    <w:rsid w:val="00F07128"/>
    <w:rsid w:val="00F16541"/>
    <w:rsid w:val="00F32A38"/>
    <w:rsid w:val="00F40745"/>
    <w:rsid w:val="00F41D2C"/>
    <w:rsid w:val="00F47CB9"/>
    <w:rsid w:val="00F53082"/>
    <w:rsid w:val="00F5547E"/>
    <w:rsid w:val="00F65E6E"/>
    <w:rsid w:val="00F6641D"/>
    <w:rsid w:val="00F82D81"/>
    <w:rsid w:val="00F907E3"/>
    <w:rsid w:val="00F92125"/>
    <w:rsid w:val="00FA22C7"/>
    <w:rsid w:val="00FA2C89"/>
    <w:rsid w:val="00FB4D82"/>
    <w:rsid w:val="00FC2CAB"/>
    <w:rsid w:val="00FC5924"/>
    <w:rsid w:val="00FD156E"/>
    <w:rsid w:val="00FD4AF0"/>
    <w:rsid w:val="00FF0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26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8426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footnote text"/>
    <w:basedOn w:val="a"/>
    <w:link w:val="a4"/>
    <w:rsid w:val="00E13ACC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E13ACC"/>
    <w:rPr>
      <w:rFonts w:ascii="Times New Roman" w:eastAsia="Times New Roman" w:hAnsi="Times New Roman"/>
      <w:sz w:val="20"/>
      <w:szCs w:val="20"/>
    </w:rPr>
  </w:style>
  <w:style w:type="character" w:styleId="a5">
    <w:name w:val="footnote reference"/>
    <w:rsid w:val="00E13ACC"/>
    <w:rPr>
      <w:vertAlign w:val="superscript"/>
    </w:rPr>
  </w:style>
  <w:style w:type="paragraph" w:styleId="a6">
    <w:name w:val="Normal (Web)"/>
    <w:basedOn w:val="a"/>
    <w:rsid w:val="00672FB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60C9C-79CD-4EDC-8E03-5EE75F5DC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1</TotalTime>
  <Pages>2</Pages>
  <Words>416</Words>
  <Characters>3546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hko</dc:creator>
  <cp:keywords/>
  <dc:description/>
  <cp:lastModifiedBy>sushko</cp:lastModifiedBy>
  <cp:revision>201</cp:revision>
  <cp:lastPrinted>2022-08-19T02:22:00Z</cp:lastPrinted>
  <dcterms:created xsi:type="dcterms:W3CDTF">2017-06-02T09:11:00Z</dcterms:created>
  <dcterms:modified xsi:type="dcterms:W3CDTF">2022-11-21T02:01:00Z</dcterms:modified>
</cp:coreProperties>
</file>